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39D6" w14:textId="318E6061" w:rsidR="004A79AE" w:rsidRDefault="00BE3CDA">
      <w:r>
        <w:rPr>
          <w:noProof/>
        </w:rPr>
        <w:drawing>
          <wp:anchor distT="0" distB="0" distL="114300" distR="114300" simplePos="0" relativeHeight="251707392" behindDoc="1" locked="0" layoutInCell="1" allowOverlap="1" wp14:anchorId="66935068" wp14:editId="25FAC8D6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3282119" cy="3200400"/>
            <wp:effectExtent l="0" t="0" r="0" b="0"/>
            <wp:wrapNone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1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67F1" w14:textId="47F73E4A" w:rsidR="004A79AE" w:rsidRDefault="00096F0F" w:rsidP="00096F0F">
      <w:pPr>
        <w:tabs>
          <w:tab w:val="left" w:pos="5856"/>
        </w:tabs>
      </w:pPr>
      <w:bookmarkStart w:id="0" w:name="_Hlk91838790"/>
      <w:bookmarkEnd w:id="0"/>
      <w:r>
        <w:tab/>
      </w:r>
    </w:p>
    <w:p w14:paraId="30DA1C72" w14:textId="20FEFC80" w:rsidR="004A79AE" w:rsidRDefault="004A79AE"/>
    <w:p w14:paraId="2A6554EB" w14:textId="0C8DA8B8" w:rsidR="004A79AE" w:rsidRDefault="004A79AE"/>
    <w:p w14:paraId="616AB862" w14:textId="77777777" w:rsidR="004A79AE" w:rsidRDefault="004A79AE"/>
    <w:p w14:paraId="1D192F8E" w14:textId="77777777" w:rsidR="004A79AE" w:rsidRDefault="004A79AE"/>
    <w:p w14:paraId="06CE4333" w14:textId="2DAA4597" w:rsidR="004A79AE" w:rsidRDefault="004A79AE"/>
    <w:p w14:paraId="121E7438" w14:textId="5146885E" w:rsidR="004A79AE" w:rsidRDefault="004A79AE"/>
    <w:p w14:paraId="58563039" w14:textId="0ECD20D4" w:rsidR="004A79AE" w:rsidRDefault="004A79AE"/>
    <w:p w14:paraId="6CB82692" w14:textId="04556490" w:rsidR="004A79AE" w:rsidRDefault="004A79AE"/>
    <w:p w14:paraId="4D2DC1E5" w14:textId="3735FA00" w:rsidR="004A79AE" w:rsidRDefault="004A79AE"/>
    <w:p w14:paraId="58EB445F" w14:textId="15C18948" w:rsidR="004A79AE" w:rsidRDefault="004A79AE"/>
    <w:p w14:paraId="3B7CFE30" w14:textId="70F433CD" w:rsidR="004A79AE" w:rsidRDefault="004A79AE"/>
    <w:p w14:paraId="6B710E07" w14:textId="078444DC" w:rsidR="004A79AE" w:rsidRDefault="004A79AE"/>
    <w:p w14:paraId="4A3CCA19" w14:textId="6E710E4C" w:rsidR="004A79AE" w:rsidRDefault="00BE3C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E57DD49" wp14:editId="023E7D0A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5657850" cy="140462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9798" w14:textId="478447A2" w:rsidR="00573BEF" w:rsidRPr="00CA39DC" w:rsidRDefault="00BE3CDA" w:rsidP="00CA39DC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E3065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E30658" w:themeColor="accent1"/>
                                <w:sz w:val="72"/>
                                <w:szCs w:val="72"/>
                              </w:rPr>
                              <w:t>{{ name |possessive }} healthcar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7DD49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0;margin-top:.95pt;width:445.5pt;height:110.6pt;z-index:-25160704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" filled="f" stroked="f">
                <v:textbox style="mso-fit-shape-to-text:t">
                  <w:txbxContent>
                    <w:p w14:paraId="59A29798" w14:textId="478447A2" w:rsidR="00573BEF" w:rsidRPr="00CA39DC" w:rsidRDefault="00BE3CDA" w:rsidP="00CA39DC">
                      <w:pPr>
                        <w:spacing w:after="0" w:line="216" w:lineRule="auto"/>
                        <w:jc w:val="center"/>
                        <w:rPr>
                          <w:rFonts w:asciiTheme="majorHAnsi" w:hAnsiTheme="majorHAnsi" w:cstheme="majorHAnsi"/>
                          <w:bCs/>
                          <w:color w:val="E30658" w:themeColor="accent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E30658" w:themeColor="accent1"/>
                          <w:sz w:val="72"/>
                          <w:szCs w:val="72"/>
                        </w:rPr>
                        <w:t>{{ name |possessive }} healthcare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6FECB7" w14:textId="214A7466" w:rsidR="004A79AE" w:rsidRDefault="00BE3CDA" w:rsidP="00BE3CDA">
      <w:pPr>
        <w:tabs>
          <w:tab w:val="left" w:pos="2415"/>
        </w:tabs>
      </w:pPr>
      <w:r>
        <w:tab/>
      </w:r>
    </w:p>
    <w:p w14:paraId="5015A2A7" w14:textId="495E4E38" w:rsidR="004A79AE" w:rsidRDefault="004A79AE"/>
    <w:p w14:paraId="4E686285" w14:textId="3E170D12" w:rsidR="004A79AE" w:rsidRDefault="004A79AE"/>
    <w:p w14:paraId="11F4AA77" w14:textId="60432191" w:rsidR="004A79AE" w:rsidRDefault="004A79AE"/>
    <w:p w14:paraId="0F35C5FB" w14:textId="3CB8778E" w:rsidR="004A79AE" w:rsidRDefault="004A79AE"/>
    <w:p w14:paraId="11ED6DF8" w14:textId="25DC9248" w:rsidR="004A79AE" w:rsidRDefault="004A79AE"/>
    <w:p w14:paraId="1233D940" w14:textId="74ADBAD4" w:rsidR="004A79AE" w:rsidRDefault="004A79AE"/>
    <w:p w14:paraId="47E53B0B" w14:textId="401701B8" w:rsidR="00A61A64" w:rsidRDefault="00A61A64"/>
    <w:p w14:paraId="4DA9B8D3" w14:textId="03244D59" w:rsidR="00A61A64" w:rsidRDefault="00A61A64"/>
    <w:p w14:paraId="22B808E1" w14:textId="09396667" w:rsidR="00A61A64" w:rsidRDefault="00A61A64"/>
    <w:p w14:paraId="7A1A2C8B" w14:textId="592BDA5D" w:rsidR="00A61A64" w:rsidRDefault="00A61A64"/>
    <w:p w14:paraId="02650405" w14:textId="7857EC4F" w:rsidR="00A61A64" w:rsidRDefault="00A61A64"/>
    <w:p w14:paraId="357BB837" w14:textId="29108845" w:rsidR="00A61A64" w:rsidRDefault="00A61A64" w:rsidP="001E79E8">
      <w:pPr>
        <w:pStyle w:val="TOCHeading"/>
      </w:pPr>
    </w:p>
    <w:p w14:paraId="1F35C123" w14:textId="6C3F207F" w:rsidR="00A61A64" w:rsidRDefault="00A61A64"/>
    <w:p w14:paraId="76863E58" w14:textId="55B2220E" w:rsidR="005A0BB1" w:rsidRDefault="00BE3CDA" w:rsidP="00BE3CDA">
      <w:pPr>
        <w:pStyle w:val="Heading1"/>
      </w:pPr>
      <w:bookmarkStart w:id="1" w:name="_Toc105105230"/>
      <w:r>
        <w:lastRenderedPageBreak/>
        <w:t>My gender journey</w:t>
      </w:r>
      <w:bookmarkEnd w:id="1"/>
      <w:r>
        <w:t xml:space="preserve"> </w:t>
      </w:r>
    </w:p>
    <w:p w14:paraId="7B05B1E3" w14:textId="24864861" w:rsidR="00BE3CDA" w:rsidRDefault="00BE3CDA" w:rsidP="00BE3CDA"/>
    <w:p w14:paraId="3B100607" w14:textId="77777777" w:rsidR="00BE3CDA" w:rsidRDefault="00BE3CDA" w:rsidP="0008345B">
      <w:pPr>
        <w:pStyle w:val="Heading2"/>
      </w:pPr>
      <w:bookmarkStart w:id="2" w:name="_Toc105105231"/>
      <w:r>
        <w:t>{% if formal_diagnosis %}Formal Diagnosis {% endif %}</w:t>
      </w:r>
      <w:bookmarkEnd w:id="2"/>
    </w:p>
    <w:p w14:paraId="70C4204B" w14:textId="77777777" w:rsidR="00BE3CDA" w:rsidRDefault="00BE3CDA" w:rsidP="00BE3CDA">
      <w:r>
        <w:t>{{ formal_diagnosis }}</w:t>
      </w:r>
    </w:p>
    <w:p w14:paraId="2F17D0B6" w14:textId="77777777" w:rsidR="00BE3CDA" w:rsidRDefault="00BE3CDA" w:rsidP="00BE3CDA">
      <w:pPr>
        <w:pStyle w:val="Heading2"/>
      </w:pPr>
      <w:bookmarkStart w:id="3" w:name="_Toc105105232"/>
      <w:r>
        <w:t>{% if self_med %}Medication Status {% endif %}</w:t>
      </w:r>
      <w:bookmarkEnd w:id="3"/>
    </w:p>
    <w:p w14:paraId="3FAEAC83" w14:textId="77777777" w:rsidR="00BE3CDA" w:rsidRDefault="00BE3CDA" w:rsidP="00BE3CDA">
      <w:r>
        <w:t>{{ self_med }}</w:t>
      </w:r>
    </w:p>
    <w:p w14:paraId="2B1CE1A0" w14:textId="77777777" w:rsidR="00BE3CDA" w:rsidRDefault="00BE3CDA" w:rsidP="00BE3CDA">
      <w:pPr>
        <w:pStyle w:val="Heading2"/>
      </w:pPr>
      <w:bookmarkStart w:id="4" w:name="_Toc105105233"/>
      <w:r>
        <w:t>{% if goals %}Goals {% endif %}</w:t>
      </w:r>
      <w:bookmarkEnd w:id="4"/>
    </w:p>
    <w:p w14:paraId="4E936EE7" w14:textId="14303F73" w:rsidR="00BE3CDA" w:rsidRDefault="00BE3CDA" w:rsidP="00BE3CDA">
      <w:r>
        <w:t>{{ goals }}</w:t>
      </w:r>
    </w:p>
    <w:p w14:paraId="19FEC8AA" w14:textId="77777777" w:rsidR="00BE3CDA" w:rsidRDefault="00BE3CDA">
      <w:r>
        <w:br w:type="page"/>
      </w:r>
    </w:p>
    <w:p w14:paraId="6FB52A9A" w14:textId="1ABA9ED5" w:rsidR="00BE3CDA" w:rsidRDefault="00BE3CDA" w:rsidP="00BE3CDA">
      <w:pPr>
        <w:pStyle w:val="Heading1"/>
      </w:pPr>
      <w:bookmarkStart w:id="5" w:name="_Toc105105234"/>
      <w:r>
        <w:lastRenderedPageBreak/>
        <w:t>My Healthcare Needs</w:t>
      </w:r>
      <w:bookmarkEnd w:id="5"/>
    </w:p>
    <w:p w14:paraId="046C0C20" w14:textId="4019EAB0" w:rsidR="00BE3CDA" w:rsidRDefault="00BE3CDA" w:rsidP="00BE3CDA"/>
    <w:p w14:paraId="547FCF8B" w14:textId="77777777" w:rsidR="00BE3CDA" w:rsidRDefault="00BE3CDA" w:rsidP="00BE3CDA">
      <w:r>
        <w:t>{{ bloodwork_desired }}</w:t>
      </w:r>
    </w:p>
    <w:p w14:paraId="4649FD49" w14:textId="77777777" w:rsidR="00BE3CDA" w:rsidRDefault="00BE3CDA" w:rsidP="00BE3CDA"/>
    <w:p w14:paraId="1F86A1AE" w14:textId="77777777" w:rsidR="00BE3CDA" w:rsidRDefault="00BE3CDA" w:rsidP="00BE3CDA">
      <w:r>
        <w:t>{{ hrt_desired }}</w:t>
      </w:r>
    </w:p>
    <w:p w14:paraId="0AF5409E" w14:textId="77777777" w:rsidR="00BE3CDA" w:rsidRDefault="00BE3CDA" w:rsidP="00BE3CDA"/>
    <w:p w14:paraId="7DBCADE9" w14:textId="77777777" w:rsidR="00BE3CDA" w:rsidRDefault="00BE3CDA" w:rsidP="00BE3CDA">
      <w:r>
        <w:t>{{ shared_care }}</w:t>
      </w:r>
    </w:p>
    <w:p w14:paraId="3D4D2B38" w14:textId="5A416489" w:rsidR="00BE3CDA" w:rsidRDefault="00BE3CDA" w:rsidP="00BE3CDA"/>
    <w:p w14:paraId="19BAB89C" w14:textId="77777777" w:rsidR="00BE3CDA" w:rsidRDefault="00BE3CDA">
      <w:r>
        <w:br w:type="page"/>
      </w:r>
    </w:p>
    <w:p w14:paraId="6CDFA171" w14:textId="2793C286" w:rsidR="00BE3CDA" w:rsidRDefault="00BE3CDA" w:rsidP="00BE3CDA">
      <w:pPr>
        <w:pStyle w:val="Heading1"/>
      </w:pPr>
      <w:bookmarkStart w:id="6" w:name="_Toc105105235"/>
      <w:r>
        <w:lastRenderedPageBreak/>
        <w:t>Useful resources</w:t>
      </w:r>
      <w:bookmarkEnd w:id="6"/>
    </w:p>
    <w:p w14:paraId="6A9A5E40" w14:textId="77777777" w:rsidR="00BE3CDA" w:rsidRDefault="00BE3CDA">
      <w:pPr>
        <w:rPr>
          <w:rFonts w:asciiTheme="majorHAnsi" w:eastAsiaTheme="majorEastAsia" w:hAnsiTheme="majorHAnsi" w:cstheme="majorBidi"/>
          <w:caps/>
          <w:color w:val="1641C5" w:themeColor="accent5" w:themeShade="BF"/>
          <w:sz w:val="32"/>
          <w:szCs w:val="32"/>
        </w:rPr>
      </w:pPr>
      <w:r>
        <w:br w:type="page"/>
      </w:r>
    </w:p>
    <w:p w14:paraId="5A346857" w14:textId="3CF23070" w:rsidR="00BE3CDA" w:rsidRPr="00BE3CDA" w:rsidRDefault="00BE3CDA" w:rsidP="00BE3CDA">
      <w:pPr>
        <w:pStyle w:val="Heading1"/>
      </w:pPr>
      <w:bookmarkStart w:id="7" w:name="_Toc105105236"/>
      <w:r>
        <w:lastRenderedPageBreak/>
        <w:t>References</w:t>
      </w:r>
      <w:bookmarkEnd w:id="7"/>
    </w:p>
    <w:sectPr w:rsidR="00BE3CDA" w:rsidRPr="00BE3CDA" w:rsidSect="00D80BA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1" w:right="1786" w:bottom="1411" w:left="1267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9A91" w14:textId="77777777" w:rsidR="004A7E85" w:rsidRDefault="004A7E85" w:rsidP="004A79AE">
      <w:pPr>
        <w:spacing w:after="0" w:line="240" w:lineRule="auto"/>
      </w:pPr>
      <w:r>
        <w:separator/>
      </w:r>
    </w:p>
  </w:endnote>
  <w:endnote w:type="continuationSeparator" w:id="0">
    <w:p w14:paraId="453BD48F" w14:textId="77777777" w:rsidR="004A7E85" w:rsidRDefault="004A7E85" w:rsidP="004A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6A8F" w14:textId="672337AC" w:rsidR="00607E63" w:rsidRDefault="00A61A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3EF99285" wp14:editId="643BDFFB">
              <wp:simplePos x="0" y="0"/>
              <wp:positionH relativeFrom="column">
                <wp:posOffset>56926</wp:posOffset>
              </wp:positionH>
              <wp:positionV relativeFrom="paragraph">
                <wp:posOffset>-96034</wp:posOffset>
              </wp:positionV>
              <wp:extent cx="4220965" cy="403224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0965" cy="403224"/>
                        <a:chOff x="0" y="0"/>
                        <a:chExt cx="4220965" cy="403224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9843" y="10753"/>
                          <a:ext cx="1703704" cy="301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0E37" w14:textId="2BB65FE8" w:rsidR="00A61A64" w:rsidRPr="00CA39DC" w:rsidRDefault="00BE3CDA" w:rsidP="00A61A64">
                            <w:pPr>
                              <w:spacing w:after="0"/>
                            </w:pPr>
                            <w:r>
                              <w:t>{{ phone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Graphic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3031"/>
                          <a:ext cx="141605" cy="222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phic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0466" y="43031"/>
                          <a:ext cx="233045" cy="233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47031" y="0"/>
                          <a:ext cx="2273934" cy="40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36AA" w14:textId="766BE008" w:rsidR="00A61A64" w:rsidRPr="00CA39DC" w:rsidRDefault="00BE3CDA" w:rsidP="00A61A64">
                            <w:pPr>
                              <w:rPr>
                                <w:rFonts w:cs="Iskoola Pota"/>
                              </w:rPr>
                            </w:pPr>
                            <w:r>
                              <w:t>{{ email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F99285" id="Group 8" o:spid="_x0000_s1028" style="position:absolute;margin-left:4.5pt;margin-top:-7.55pt;width:332.35pt;height:31.75pt;z-index:-251625472" coordsize="42209,40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398;top:107;width:1703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6E900E37" w14:textId="2BB65FE8" w:rsidR="00A61A64" w:rsidRPr="00CA39DC" w:rsidRDefault="00BE3CDA" w:rsidP="00A61A64">
                      <w:pPr>
                        <w:spacing w:after="0"/>
                      </w:pPr>
                      <w:r>
                        <w:t>{{ phone }}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1" o:spid="_x0000_s1030" type="#_x0000_t75" style="position:absolute;top:430;width:1416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">
                <v:imagedata r:id="rId5" o:title=""/>
              </v:shape>
              <v:shape id="Graphic 12" o:spid="_x0000_s1031" type="#_x0000_t75" style="position:absolute;left:17104;top:430;width:233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">
                <v:imagedata r:id="rId6" o:title=""/>
              </v:shape>
              <v:shape id="_x0000_s1032" type="#_x0000_t202" style="position:absolute;left:19470;width:2273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<v:textbox style="mso-fit-shape-to-text:t">
                  <w:txbxContent>
                    <w:p w14:paraId="277E36AA" w14:textId="766BE008" w:rsidR="00A61A64" w:rsidRPr="00CA39DC" w:rsidRDefault="00BE3CDA" w:rsidP="00A61A64">
                      <w:pPr>
                        <w:rPr>
                          <w:rFonts w:cs="Iskoola Pota"/>
                        </w:rPr>
                      </w:pPr>
                      <w:r>
                        <w:t>{{ email }}</w:t>
                      </w:r>
                    </w:p>
                  </w:txbxContent>
                </v:textbox>
              </v:shape>
            </v:group>
          </w:pict>
        </mc:Fallback>
      </mc:AlternateContent>
    </w:r>
    <w:r w:rsidR="00CA39DC">
      <w:rPr>
        <w:noProof/>
      </w:rPr>
      <w:drawing>
        <wp:anchor distT="0" distB="0" distL="114300" distR="114300" simplePos="0" relativeHeight="251688960" behindDoc="1" locked="0" layoutInCell="1" allowOverlap="1" wp14:anchorId="03899F53" wp14:editId="4D1BA2BE">
          <wp:simplePos x="0" y="0"/>
          <wp:positionH relativeFrom="margin">
            <wp:posOffset>2836545</wp:posOffset>
          </wp:positionH>
          <wp:positionV relativeFrom="paragraph">
            <wp:posOffset>-3477260</wp:posOffset>
          </wp:positionV>
          <wp:extent cx="196269" cy="8276017"/>
          <wp:effectExtent l="0" t="127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96269" cy="8276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4B0A" w14:textId="2FA9737B" w:rsidR="0085576C" w:rsidRDefault="00A61A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0EA8A56" wp14:editId="1FF5C268">
              <wp:simplePos x="0" y="0"/>
              <wp:positionH relativeFrom="column">
                <wp:posOffset>131370</wp:posOffset>
              </wp:positionH>
              <wp:positionV relativeFrom="paragraph">
                <wp:posOffset>-270174</wp:posOffset>
              </wp:positionV>
              <wp:extent cx="4220965" cy="403224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0965" cy="403224"/>
                        <a:chOff x="0" y="0"/>
                        <a:chExt cx="4220965" cy="40322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9843" y="10753"/>
                          <a:ext cx="1703704" cy="301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94CA" w14:textId="2510FF02" w:rsidR="004A79AE" w:rsidRPr="00CA39DC" w:rsidRDefault="00BE3CDA" w:rsidP="00573BEF">
                            <w:pPr>
                              <w:spacing w:after="0"/>
                            </w:pPr>
                            <w:r>
                              <w:t>{{ phone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3" name="Graphic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3031"/>
                          <a:ext cx="141605" cy="222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Graphic 6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0466" y="43031"/>
                          <a:ext cx="233045" cy="233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47031" y="0"/>
                          <a:ext cx="2273934" cy="40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AB01" w14:textId="2B97A9DA" w:rsidR="004A79AE" w:rsidRPr="00CA39DC" w:rsidRDefault="00BE3CDA" w:rsidP="004A79AE">
                            <w:pPr>
                              <w:rPr>
                                <w:rFonts w:cs="Iskoola Pota"/>
                              </w:rPr>
                            </w:pPr>
                            <w:r>
                              <w:t>{{ email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EA8A56" id="Group 7" o:spid="_x0000_s1034" style="position:absolute;margin-left:10.35pt;margin-top:-21.25pt;width:332.35pt;height:31.75pt;z-index:-251649024" coordsize="42209,40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1398;top:107;width:1703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1F6B94CA" w14:textId="2510FF02" w:rsidR="004A79AE" w:rsidRPr="00CA39DC" w:rsidRDefault="00BE3CDA" w:rsidP="00573BEF">
                      <w:pPr>
                        <w:spacing w:after="0"/>
                      </w:pPr>
                      <w:r>
                        <w:t>{{ phone }}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63" o:spid="_x0000_s1036" type="#_x0000_t75" style="position:absolute;top:430;width:1416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">
                <v:imagedata r:id="rId5" o:title=""/>
              </v:shape>
              <v:shape id="Graphic 62" o:spid="_x0000_s1037" type="#_x0000_t75" style="position:absolute;left:17104;top:430;width:233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">
                <v:imagedata r:id="rId6" o:title=""/>
              </v:shape>
              <v:shape id="_x0000_s1038" type="#_x0000_t202" style="position:absolute;left:19470;width:2273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<v:textbox style="mso-fit-shape-to-text:t">
                  <w:txbxContent>
                    <w:p w14:paraId="370DAB01" w14:textId="2B97A9DA" w:rsidR="004A79AE" w:rsidRPr="00CA39DC" w:rsidRDefault="00BE3CDA" w:rsidP="004A79AE">
                      <w:pPr>
                        <w:rPr>
                          <w:rFonts w:cs="Iskoola Pota"/>
                        </w:rPr>
                      </w:pPr>
                      <w:r>
                        <w:t>{{ email }}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AA06" w14:textId="77777777" w:rsidR="004A7E85" w:rsidRDefault="004A7E85" w:rsidP="004A79AE">
      <w:pPr>
        <w:spacing w:after="0" w:line="240" w:lineRule="auto"/>
      </w:pPr>
      <w:r>
        <w:separator/>
      </w:r>
    </w:p>
  </w:footnote>
  <w:footnote w:type="continuationSeparator" w:id="0">
    <w:p w14:paraId="12737B9A" w14:textId="77777777" w:rsidR="004A7E85" w:rsidRDefault="004A7E85" w:rsidP="004A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1605" w14:textId="41221CAE" w:rsidR="00607E63" w:rsidRDefault="00573BEF">
    <w:pPr>
      <w:pStyle w:val="Head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25B42CE0" wp14:editId="4289B563">
          <wp:simplePos x="0" y="0"/>
          <wp:positionH relativeFrom="margin">
            <wp:posOffset>-328295</wp:posOffset>
          </wp:positionH>
          <wp:positionV relativeFrom="paragraph">
            <wp:posOffset>-737061</wp:posOffset>
          </wp:positionV>
          <wp:extent cx="801666" cy="781625"/>
          <wp:effectExtent l="0" t="0" r="0" b="0"/>
          <wp:wrapNone/>
          <wp:docPr id="52" name="Graphic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phic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66" cy="78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BA7" w:rsidRPr="004A79AE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E5BD847" wp14:editId="3657D41A">
              <wp:simplePos x="0" y="0"/>
              <wp:positionH relativeFrom="margin">
                <wp:posOffset>4173342</wp:posOffset>
              </wp:positionH>
              <wp:positionV relativeFrom="paragraph">
                <wp:posOffset>-462915</wp:posOffset>
              </wp:positionV>
              <wp:extent cx="2273935" cy="1404620"/>
              <wp:effectExtent l="0" t="0" r="0" b="190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0B88D" w14:textId="322B5A02" w:rsidR="00607E63" w:rsidRPr="003841BC" w:rsidRDefault="00607E63" w:rsidP="00607E63">
                          <w:pPr>
                            <w:jc w:val="right"/>
                            <w:rPr>
                              <w:rFonts w:cs="Iskoola Pota"/>
                              <w:color w:val="00C06E" w:themeColor="accent4"/>
                            </w:rPr>
                          </w:pPr>
                          <w:r w:rsidRPr="00607E63">
                            <w:rPr>
                              <w:rFonts w:cs="Iskoola Pota"/>
                            </w:rPr>
                            <w:t>Page</w:t>
                          </w:r>
                          <w:r w:rsidRPr="003841BC">
                            <w:rPr>
                              <w:rFonts w:cs="Iskoola Pota"/>
                              <w:color w:val="00C06E" w:themeColor="accent4"/>
                            </w:rPr>
                            <w:t xml:space="preserve"> | </w:t>
                          </w:r>
                          <w:r w:rsidRPr="003841BC">
                            <w:rPr>
                              <w:rFonts w:cs="Iskoola Pota"/>
                              <w:color w:val="00C06E" w:themeColor="accent4"/>
                            </w:rPr>
                            <w:fldChar w:fldCharType="begin"/>
                          </w:r>
                          <w:r w:rsidRPr="003841BC">
                            <w:rPr>
                              <w:rFonts w:cs="Iskoola Pota"/>
                              <w:color w:val="00C06E" w:themeColor="accent4"/>
                            </w:rPr>
                            <w:instrText xml:space="preserve"> PAGE   \* MERGEFORMAT </w:instrText>
                          </w:r>
                          <w:r w:rsidRPr="003841BC">
                            <w:rPr>
                              <w:rFonts w:cs="Iskoola Pota"/>
                              <w:color w:val="00C06E" w:themeColor="accent4"/>
                            </w:rPr>
                            <w:fldChar w:fldCharType="separate"/>
                          </w:r>
                          <w:r w:rsidRPr="003841BC">
                            <w:rPr>
                              <w:rFonts w:cs="Iskoola Pota"/>
                              <w:noProof/>
                              <w:color w:val="00C06E" w:themeColor="accent4"/>
                            </w:rPr>
                            <w:t>1</w:t>
                          </w:r>
                          <w:r w:rsidRPr="003841BC">
                            <w:rPr>
                              <w:rFonts w:cs="Iskoola Pota"/>
                              <w:noProof/>
                              <w:color w:val="00C06E" w:themeColor="accent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D8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8.6pt;margin-top:-36.45pt;width:179.05pt;height:11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" filled="f" stroked="f">
              <v:textbox style="mso-fit-shape-to-text:t">
                <w:txbxContent>
                  <w:p w14:paraId="5DC0B88D" w14:textId="322B5A02" w:rsidR="00607E63" w:rsidRPr="003841BC" w:rsidRDefault="00607E63" w:rsidP="00607E63">
                    <w:pPr>
                      <w:jc w:val="right"/>
                      <w:rPr>
                        <w:rFonts w:cs="Iskoola Pota"/>
                        <w:color w:val="00C06E" w:themeColor="accent4"/>
                      </w:rPr>
                    </w:pPr>
                    <w:r w:rsidRPr="00607E63">
                      <w:rPr>
                        <w:rFonts w:cs="Iskoola Pota"/>
                      </w:rPr>
                      <w:t>Page</w:t>
                    </w:r>
                    <w:r w:rsidRPr="003841BC">
                      <w:rPr>
                        <w:rFonts w:cs="Iskoola Pota"/>
                        <w:color w:val="00C06E" w:themeColor="accent4"/>
                      </w:rPr>
                      <w:t xml:space="preserve"> | </w:t>
                    </w:r>
                    <w:r w:rsidRPr="003841BC">
                      <w:rPr>
                        <w:rFonts w:cs="Iskoola Pota"/>
                        <w:color w:val="00C06E" w:themeColor="accent4"/>
                      </w:rPr>
                      <w:fldChar w:fldCharType="begin"/>
                    </w:r>
                    <w:r w:rsidRPr="003841BC">
                      <w:rPr>
                        <w:rFonts w:cs="Iskoola Pota"/>
                        <w:color w:val="00C06E" w:themeColor="accent4"/>
                      </w:rPr>
                      <w:instrText xml:space="preserve"> PAGE   \* MERGEFORMAT </w:instrText>
                    </w:r>
                    <w:r w:rsidRPr="003841BC">
                      <w:rPr>
                        <w:rFonts w:cs="Iskoola Pota"/>
                        <w:color w:val="00C06E" w:themeColor="accent4"/>
                      </w:rPr>
                      <w:fldChar w:fldCharType="separate"/>
                    </w:r>
                    <w:r w:rsidRPr="003841BC">
                      <w:rPr>
                        <w:rFonts w:cs="Iskoola Pota"/>
                        <w:noProof/>
                        <w:color w:val="00C06E" w:themeColor="accent4"/>
                      </w:rPr>
                      <w:t>1</w:t>
                    </w:r>
                    <w:r w:rsidRPr="003841BC">
                      <w:rPr>
                        <w:rFonts w:cs="Iskoola Pota"/>
                        <w:noProof/>
                        <w:color w:val="00C06E" w:themeColor="accent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F7EE" w14:textId="26733022" w:rsidR="004A79AE" w:rsidRDefault="005C09BC">
    <w:pPr>
      <w:pStyle w:val="Header"/>
    </w:pPr>
    <w:r w:rsidRPr="004A79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13D76" wp14:editId="59444252">
              <wp:simplePos x="0" y="0"/>
              <wp:positionH relativeFrom="margin">
                <wp:posOffset>6441901</wp:posOffset>
              </wp:positionH>
              <wp:positionV relativeFrom="paragraph">
                <wp:posOffset>-299085</wp:posOffset>
              </wp:positionV>
              <wp:extent cx="0" cy="1389380"/>
              <wp:effectExtent l="0" t="0" r="38100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8938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6967CB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07.25pt,-23.55pt" to="507.2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" strokecolor="#e30658 [3204]" strokeweight=".25pt">
              <v:stroke joinstyle="miter"/>
              <w10:wrap anchorx="margin"/>
            </v:line>
          </w:pict>
        </mc:Fallback>
      </mc:AlternateContent>
    </w:r>
    <w:r w:rsidR="003841BC">
      <w:rPr>
        <w:noProof/>
      </w:rPr>
      <w:drawing>
        <wp:anchor distT="0" distB="0" distL="114300" distR="114300" simplePos="0" relativeHeight="251686912" behindDoc="1" locked="0" layoutInCell="1" allowOverlap="1" wp14:anchorId="64F44A4A" wp14:editId="2AB11F6E">
          <wp:simplePos x="0" y="0"/>
          <wp:positionH relativeFrom="page">
            <wp:posOffset>-46246</wp:posOffset>
          </wp:positionH>
          <wp:positionV relativeFrom="paragraph">
            <wp:posOffset>-1544320</wp:posOffset>
          </wp:positionV>
          <wp:extent cx="283779" cy="11966015"/>
          <wp:effectExtent l="0" t="0" r="254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79" cy="1196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BEF" w:rsidRPr="004A79A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139DAB" wp14:editId="680F780E">
              <wp:simplePos x="0" y="0"/>
              <wp:positionH relativeFrom="rightMargin">
                <wp:posOffset>316865</wp:posOffset>
              </wp:positionH>
              <wp:positionV relativeFrom="paragraph">
                <wp:posOffset>1344295</wp:posOffset>
              </wp:positionV>
              <wp:extent cx="2039620" cy="1404620"/>
              <wp:effectExtent l="3175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0396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37B7D" w14:textId="15344E36" w:rsidR="004A79AE" w:rsidRPr="000124D3" w:rsidRDefault="00573BEF" w:rsidP="004A79AE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www.</w:t>
                          </w:r>
                          <w:r w:rsidR="00A15445">
                            <w:rPr>
                              <w:szCs w:val="24"/>
                            </w:rPr>
                            <w:t>transinformed</w:t>
                          </w:r>
                          <w:r>
                            <w:rPr>
                              <w:szCs w:val="24"/>
                            </w:rPr>
                            <w:t>.</w:t>
                          </w:r>
                          <w:r w:rsidR="00A15445">
                            <w:rPr>
                              <w:szCs w:val="24"/>
                            </w:rPr>
                            <w:t>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39DA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4.95pt;margin-top:105.85pt;width:160.6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" filled="f" stroked="f">
              <v:textbox style="mso-fit-shape-to-text:t">
                <w:txbxContent>
                  <w:p w14:paraId="57837B7D" w14:textId="15344E36" w:rsidR="004A79AE" w:rsidRPr="000124D3" w:rsidRDefault="00573BEF" w:rsidP="004A79A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www.</w:t>
                    </w:r>
                    <w:r w:rsidR="00A15445">
                      <w:rPr>
                        <w:szCs w:val="24"/>
                      </w:rPr>
                      <w:t>transinformed</w:t>
                    </w:r>
                    <w:r>
                      <w:rPr>
                        <w:szCs w:val="24"/>
                      </w:rPr>
                      <w:t>.</w:t>
                    </w:r>
                    <w:r w:rsidR="00A15445">
                      <w:rPr>
                        <w:szCs w:val="24"/>
                      </w:rPr>
                      <w:t>co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36"/>
    <w:multiLevelType w:val="hybridMultilevel"/>
    <w:tmpl w:val="463AAA4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3E02"/>
    <w:multiLevelType w:val="hybridMultilevel"/>
    <w:tmpl w:val="64D48950"/>
    <w:lvl w:ilvl="0" w:tplc="91ECAC52">
      <w:start w:val="618"/>
      <w:numFmt w:val="bullet"/>
      <w:lvlText w:val="-"/>
      <w:lvlJc w:val="left"/>
      <w:pPr>
        <w:ind w:left="765" w:hanging="360"/>
      </w:pPr>
      <w:rPr>
        <w:rFonts w:ascii="Raleway" w:eastAsiaTheme="minorHAnsi" w:hAnsi="Raleway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0913B1"/>
    <w:multiLevelType w:val="hybridMultilevel"/>
    <w:tmpl w:val="4A948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14AB"/>
    <w:multiLevelType w:val="hybridMultilevel"/>
    <w:tmpl w:val="165E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5523"/>
    <w:multiLevelType w:val="hybridMultilevel"/>
    <w:tmpl w:val="D1346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96D14"/>
    <w:multiLevelType w:val="hybridMultilevel"/>
    <w:tmpl w:val="C7583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94199A"/>
    <w:multiLevelType w:val="hybridMultilevel"/>
    <w:tmpl w:val="0812E7C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572E1"/>
    <w:multiLevelType w:val="hybridMultilevel"/>
    <w:tmpl w:val="0812E7C4"/>
    <w:lvl w:ilvl="0" w:tplc="17B020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80395">
    <w:abstractNumId w:val="2"/>
  </w:num>
  <w:num w:numId="2" w16cid:durableId="1984965346">
    <w:abstractNumId w:val="5"/>
  </w:num>
  <w:num w:numId="3" w16cid:durableId="2121223731">
    <w:abstractNumId w:val="0"/>
  </w:num>
  <w:num w:numId="4" w16cid:durableId="1531138492">
    <w:abstractNumId w:val="1"/>
  </w:num>
  <w:num w:numId="5" w16cid:durableId="1832216604">
    <w:abstractNumId w:val="4"/>
  </w:num>
  <w:num w:numId="6" w16cid:durableId="1513373399">
    <w:abstractNumId w:val="7"/>
  </w:num>
  <w:num w:numId="7" w16cid:durableId="1404184598">
    <w:abstractNumId w:val="6"/>
  </w:num>
  <w:num w:numId="8" w16cid:durableId="733622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AE"/>
    <w:rsid w:val="000431D2"/>
    <w:rsid w:val="00076F1D"/>
    <w:rsid w:val="0008345B"/>
    <w:rsid w:val="0008746E"/>
    <w:rsid w:val="00096F0F"/>
    <w:rsid w:val="00115E10"/>
    <w:rsid w:val="00153D4E"/>
    <w:rsid w:val="0016269F"/>
    <w:rsid w:val="001C6173"/>
    <w:rsid w:val="001E79E8"/>
    <w:rsid w:val="00233C40"/>
    <w:rsid w:val="0028496C"/>
    <w:rsid w:val="0029220D"/>
    <w:rsid w:val="002E624F"/>
    <w:rsid w:val="003841BC"/>
    <w:rsid w:val="003C23C1"/>
    <w:rsid w:val="00403B06"/>
    <w:rsid w:val="004142DF"/>
    <w:rsid w:val="004719F5"/>
    <w:rsid w:val="00480790"/>
    <w:rsid w:val="004A79AE"/>
    <w:rsid w:val="004A7E85"/>
    <w:rsid w:val="00573BEF"/>
    <w:rsid w:val="0059168E"/>
    <w:rsid w:val="0059723B"/>
    <w:rsid w:val="005A0BB1"/>
    <w:rsid w:val="005A66AD"/>
    <w:rsid w:val="005C09BC"/>
    <w:rsid w:val="00600F9E"/>
    <w:rsid w:val="00607E63"/>
    <w:rsid w:val="0061682C"/>
    <w:rsid w:val="00672682"/>
    <w:rsid w:val="00715A3E"/>
    <w:rsid w:val="00725D32"/>
    <w:rsid w:val="007909CB"/>
    <w:rsid w:val="0085576C"/>
    <w:rsid w:val="008A57BC"/>
    <w:rsid w:val="008B4EE2"/>
    <w:rsid w:val="009403EB"/>
    <w:rsid w:val="009A1F44"/>
    <w:rsid w:val="009C63E9"/>
    <w:rsid w:val="009F1D9E"/>
    <w:rsid w:val="00A15445"/>
    <w:rsid w:val="00A3335C"/>
    <w:rsid w:val="00A61A64"/>
    <w:rsid w:val="00A807DA"/>
    <w:rsid w:val="00A82CAE"/>
    <w:rsid w:val="00B0121C"/>
    <w:rsid w:val="00B41EEA"/>
    <w:rsid w:val="00B4298C"/>
    <w:rsid w:val="00B80921"/>
    <w:rsid w:val="00BE3CDA"/>
    <w:rsid w:val="00C60BBA"/>
    <w:rsid w:val="00C72CA3"/>
    <w:rsid w:val="00CA39DC"/>
    <w:rsid w:val="00CD4D50"/>
    <w:rsid w:val="00CF0204"/>
    <w:rsid w:val="00D80BA7"/>
    <w:rsid w:val="00DC65D9"/>
    <w:rsid w:val="00E76B8E"/>
    <w:rsid w:val="00EF0B67"/>
    <w:rsid w:val="00F54D19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B5178"/>
  <w15:chartTrackingRefBased/>
  <w15:docId w15:val="{59DB6A6C-8F13-41D1-A1A1-81306CC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6F6F6F" w:themeColor="text1" w:themeTint="BF"/>
        <w:sz w:val="22"/>
        <w:szCs w:val="22"/>
        <w:lang w:val="en-US" w:eastAsia="en-US" w:bidi="si-LK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A64"/>
    <w:rPr>
      <w:color w:val="262626" w:themeColor="tex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1641C5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D67E9" w:themeColor="accent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F52" w:themeColor="accent4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AE"/>
  </w:style>
  <w:style w:type="paragraph" w:styleId="Footer">
    <w:name w:val="footer"/>
    <w:basedOn w:val="Normal"/>
    <w:link w:val="FooterChar"/>
    <w:uiPriority w:val="99"/>
    <w:unhideWhenUsed/>
    <w:rsid w:val="004A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AE"/>
  </w:style>
  <w:style w:type="character" w:customStyle="1" w:styleId="Heading1Char">
    <w:name w:val="Heading 1 Char"/>
    <w:basedOn w:val="DefaultParagraphFont"/>
    <w:link w:val="Heading1"/>
    <w:uiPriority w:val="9"/>
    <w:rsid w:val="00CA39DC"/>
    <w:rPr>
      <w:rFonts w:asciiTheme="majorHAnsi" w:eastAsiaTheme="majorEastAsia" w:hAnsiTheme="majorHAnsi" w:cstheme="majorBidi"/>
      <w:caps/>
      <w:color w:val="1641C5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A64"/>
    <w:rPr>
      <w:rFonts w:asciiTheme="majorHAnsi" w:eastAsiaTheme="majorEastAsia" w:hAnsiTheme="majorHAnsi" w:cstheme="majorBidi"/>
      <w:color w:val="3D67E9" w:themeColor="accent5"/>
      <w:sz w:val="28"/>
      <w:szCs w:val="26"/>
    </w:rPr>
  </w:style>
  <w:style w:type="table" w:styleId="TableGrid">
    <w:name w:val="Table Grid"/>
    <w:basedOn w:val="TableNormal"/>
    <w:uiPriority w:val="39"/>
    <w:rsid w:val="006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5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14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9DC"/>
    <w:rPr>
      <w:rFonts w:asciiTheme="majorHAnsi" w:eastAsiaTheme="majorEastAsia" w:hAnsiTheme="majorHAnsi" w:cstheme="majorBidi"/>
      <w:color w:val="008F52" w:themeColor="accent4" w:themeShade="BF"/>
      <w:sz w:val="24"/>
      <w:szCs w:val="24"/>
    </w:rPr>
  </w:style>
  <w:style w:type="table" w:customStyle="1" w:styleId="Style1">
    <w:name w:val="Style1"/>
    <w:basedOn w:val="TableNormal"/>
    <w:uiPriority w:val="99"/>
    <w:rsid w:val="005A0BB1"/>
    <w:pPr>
      <w:spacing w:after="0" w:line="240" w:lineRule="auto"/>
    </w:p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FF8246" w:themeFill="accent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0BB1"/>
    <w:pPr>
      <w:outlineLvl w:val="9"/>
    </w:pPr>
    <w:rPr>
      <w:caps w:val="0"/>
      <w:color w:val="A90441" w:themeColor="accent1" w:themeShade="BF"/>
      <w:lang w:bidi="ar-SA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9C63E9"/>
    <w:pPr>
      <w:tabs>
        <w:tab w:val="right" w:leader="dot" w:pos="8843"/>
      </w:tabs>
      <w:spacing w:after="100"/>
    </w:pPr>
    <w:rPr>
      <w:noProof/>
      <w:color w:val="A9044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C63E9"/>
    <w:pPr>
      <w:tabs>
        <w:tab w:val="right" w:leader="dot" w:pos="8843"/>
      </w:tabs>
      <w:spacing w:after="100"/>
      <w:ind w:left="220"/>
    </w:pPr>
    <w:rPr>
      <w:noProof/>
    </w:rPr>
  </w:style>
  <w:style w:type="paragraph" w:styleId="NoSpacing">
    <w:name w:val="No Spacing"/>
    <w:uiPriority w:val="1"/>
    <w:qFormat/>
    <w:rsid w:val="00A61A64"/>
    <w:pPr>
      <w:spacing w:after="0" w:line="240" w:lineRule="auto"/>
    </w:pPr>
    <w:rPr>
      <w:color w:val="262626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1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Trans Informed">
      <a:dk1>
        <a:srgbClr val="3F3F3F"/>
      </a:dk1>
      <a:lt1>
        <a:sysClr val="window" lastClr="FFFFFF"/>
      </a:lt1>
      <a:dk2>
        <a:srgbClr val="262626"/>
      </a:dk2>
      <a:lt2>
        <a:srgbClr val="E7E6E6"/>
      </a:lt2>
      <a:accent1>
        <a:srgbClr val="E30658"/>
      </a:accent1>
      <a:accent2>
        <a:srgbClr val="FF8246"/>
      </a:accent2>
      <a:accent3>
        <a:srgbClr val="F6DD4B"/>
      </a:accent3>
      <a:accent4>
        <a:srgbClr val="00C06E"/>
      </a:accent4>
      <a:accent5>
        <a:srgbClr val="3D67E9"/>
      </a:accent5>
      <a:accent6>
        <a:srgbClr val="E131B5"/>
      </a:accent6>
      <a:hlink>
        <a:srgbClr val="0563C1"/>
      </a:hlink>
      <a:folHlink>
        <a:srgbClr val="954F72"/>
      </a:folHlink>
    </a:clrScheme>
    <a:fontScheme name="trans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3B29-BED6-4BFE-9710-7E662D8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Bea Goble</cp:lastModifiedBy>
  <cp:revision>9</cp:revision>
  <dcterms:created xsi:type="dcterms:W3CDTF">2022-06-02T22:14:00Z</dcterms:created>
  <dcterms:modified xsi:type="dcterms:W3CDTF">2022-06-02T22:36:00Z</dcterms:modified>
</cp:coreProperties>
</file>